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D8E1" w14:textId="77777777" w:rsidR="00BF0F48" w:rsidRPr="00052988" w:rsidRDefault="00D75F5E" w:rsidP="00F00C67">
      <w:pPr>
        <w:widowControl/>
        <w:snapToGrid w:val="0"/>
        <w:spacing w:line="200" w:lineRule="exac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24"/>
          <w:sz w:val="20"/>
          <w:szCs w:val="20"/>
        </w:rPr>
        <w:t>様式１</w:t>
      </w:r>
      <w:r w:rsidR="00906F2C" w:rsidRPr="00052988">
        <w:rPr>
          <w:rFonts w:ascii="メイリオ" w:eastAsia="メイリオ" w:hAnsi="メイリオ" w:cs="メイリオ" w:hint="eastAsia"/>
          <w:kern w:val="24"/>
          <w:sz w:val="20"/>
          <w:szCs w:val="20"/>
        </w:rPr>
        <w:t xml:space="preserve">　</w:t>
      </w:r>
    </w:p>
    <w:p w14:paraId="5D810169" w14:textId="77777777" w:rsidR="00BF0F48" w:rsidRPr="00D32273" w:rsidRDefault="00BF0F48" w:rsidP="00D32273">
      <w:pPr>
        <w:widowControl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+mn-cs"/>
          <w:kern w:val="24"/>
          <w:sz w:val="20"/>
          <w:szCs w:val="20"/>
        </w:rPr>
      </w:pPr>
      <w:r w:rsidRPr="00052988">
        <w:rPr>
          <w:rFonts w:ascii="HG丸ｺﾞｼｯｸM-PRO" w:eastAsia="HG丸ｺﾞｼｯｸM-PRO" w:hAnsi="HG丸ｺﾞｼｯｸM-PRO" w:cs="+mn-cs" w:hint="eastAsia"/>
          <w:kern w:val="24"/>
          <w:sz w:val="20"/>
          <w:szCs w:val="20"/>
        </w:rPr>
        <w:t>【送信先】</w:t>
      </w:r>
      <w:r w:rsidR="00D32273">
        <w:rPr>
          <w:rFonts w:ascii="HG丸ｺﾞｼｯｸM-PRO" w:eastAsia="HG丸ｺﾞｼｯｸM-PRO" w:hAnsi="HG丸ｺﾞｼｯｸM-PRO" w:cs="+mn-cs" w:hint="eastAsia"/>
          <w:kern w:val="24"/>
          <w:sz w:val="20"/>
          <w:szCs w:val="20"/>
        </w:rPr>
        <w:t>北上川流域ものづくりNW事務局（FAX：0197-22-3749、E-mail：BD0010＠pref.iwate.jp</w:t>
      </w:r>
      <w:r w:rsidRPr="00052988">
        <w:rPr>
          <w:rFonts w:ascii="HG丸ｺﾞｼｯｸM-PRO" w:eastAsia="HG丸ｺﾞｼｯｸM-PRO" w:hAnsi="HG丸ｺﾞｼｯｸM-PRO" w:cs="+mn-cs" w:hint="eastAsia"/>
          <w:kern w:val="24"/>
          <w:sz w:val="20"/>
          <w:szCs w:val="20"/>
        </w:rPr>
        <w:t>）</w:t>
      </w:r>
    </w:p>
    <w:p w14:paraId="391FF289" w14:textId="7748DAD4" w:rsidR="00BF0F48" w:rsidRPr="00052988" w:rsidRDefault="00D75F5E" w:rsidP="00BF0F48">
      <w:pPr>
        <w:widowControl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+mn-cs" w:hint="eastAsia"/>
          <w:b/>
          <w:bCs/>
          <w:kern w:val="24"/>
          <w:sz w:val="36"/>
          <w:szCs w:val="36"/>
        </w:rPr>
        <w:t>令和</w:t>
      </w:r>
      <w:r w:rsidR="00BC4E5B">
        <w:rPr>
          <w:rFonts w:ascii="HG丸ｺﾞｼｯｸM-PRO" w:eastAsia="HG丸ｺﾞｼｯｸM-PRO" w:hAnsi="HG丸ｺﾞｼｯｸM-PRO" w:cs="+mn-cs" w:hint="eastAsia"/>
          <w:b/>
          <w:bCs/>
          <w:kern w:val="24"/>
          <w:sz w:val="36"/>
          <w:szCs w:val="36"/>
        </w:rPr>
        <w:t>8</w:t>
      </w:r>
      <w:r w:rsidR="00480CEB" w:rsidRPr="00052988">
        <w:rPr>
          <w:rFonts w:ascii="HG丸ｺﾞｼｯｸM-PRO" w:eastAsia="HG丸ｺﾞｼｯｸM-PRO" w:hAnsi="HG丸ｺﾞｼｯｸM-PRO" w:cs="+mn-cs" w:hint="eastAsia"/>
          <w:b/>
          <w:bCs/>
          <w:kern w:val="24"/>
          <w:sz w:val="36"/>
          <w:szCs w:val="36"/>
        </w:rPr>
        <w:t>年度</w:t>
      </w:r>
      <w:r w:rsidR="0016632A" w:rsidRPr="00052988">
        <w:rPr>
          <w:rFonts w:ascii="HG丸ｺﾞｼｯｸM-PRO" w:eastAsia="HG丸ｺﾞｼｯｸM-PRO" w:hAnsi="HG丸ｺﾞｼｯｸM-PRO" w:cs="+mn-cs" w:hint="eastAsia"/>
          <w:b/>
          <w:bCs/>
          <w:kern w:val="24"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cs="+mn-cs" w:hint="eastAsia"/>
          <w:b/>
          <w:bCs/>
          <w:kern w:val="24"/>
          <w:sz w:val="36"/>
          <w:szCs w:val="36"/>
        </w:rPr>
        <w:t>工場見学申込書兼補助金申込書</w:t>
      </w:r>
    </w:p>
    <w:p w14:paraId="19A83FFF" w14:textId="77777777" w:rsidR="00BF0F48" w:rsidRPr="00052988" w:rsidRDefault="00BF0F48" w:rsidP="00BF0F48">
      <w:pPr>
        <w:widowControl/>
        <w:spacing w:before="120" w:line="0" w:lineRule="atLeast"/>
        <w:jc w:val="left"/>
        <w:textAlignment w:val="baseline"/>
        <w:rPr>
          <w:rFonts w:ascii="HG丸ｺﾞｼｯｸM-PRO" w:eastAsia="HG丸ｺﾞｼｯｸM-PRO" w:hAnsi="HG丸ｺﾞｼｯｸM-PRO" w:cs="+mn-cs"/>
          <w:kern w:val="24"/>
          <w:sz w:val="20"/>
          <w:szCs w:val="20"/>
        </w:rPr>
      </w:pPr>
      <w:r w:rsidRPr="00052988">
        <w:rPr>
          <w:rFonts w:ascii="HGP創英角ｺﾞｼｯｸUB" w:eastAsia="HGP創英角ｺﾞｼｯｸUB" w:hAnsi="HGP創英角ｺﾞｼｯｸUB" w:cs="+mn-cs" w:hint="eastAsia"/>
          <w:kern w:val="24"/>
          <w:sz w:val="28"/>
          <w:szCs w:val="28"/>
          <w:u w:val="single"/>
        </w:rPr>
        <w:t>小中学校児童・生徒用</w:t>
      </w:r>
      <w:r w:rsidRPr="00052988">
        <w:rPr>
          <w:rFonts w:ascii="HGP創英角ｺﾞｼｯｸUB" w:eastAsia="HGP創英角ｺﾞｼｯｸUB" w:hAnsi="HGP創英角ｺﾞｼｯｸUB" w:cs="ＭＳ Ｐゴシック" w:hint="eastAsia"/>
          <w:kern w:val="0"/>
          <w:sz w:val="24"/>
          <w:szCs w:val="24"/>
        </w:rPr>
        <w:t xml:space="preserve">　</w:t>
      </w:r>
      <w:r w:rsidR="0016632A" w:rsidRPr="00052988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(</w:t>
      </w:r>
      <w:r w:rsidR="005C010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 xml:space="preserve">教員用は別様式です）　</w:t>
      </w:r>
      <w:r w:rsidRPr="0005298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</w:t>
      </w:r>
      <w:r w:rsidRPr="00052988">
        <w:rPr>
          <w:rFonts w:ascii="HG丸ｺﾞｼｯｸM-PRO" w:eastAsia="HG丸ｺﾞｼｯｸM-PRO" w:hAnsi="HG丸ｺﾞｼｯｸM-PRO" w:cs="+mn-cs" w:hint="eastAsia"/>
          <w:kern w:val="24"/>
          <w:sz w:val="20"/>
          <w:szCs w:val="20"/>
        </w:rPr>
        <w:t xml:space="preserve">　　　　　年　　　月　　　日</w:t>
      </w:r>
    </w:p>
    <w:p w14:paraId="66ABE563" w14:textId="77777777" w:rsidR="00BF0F48" w:rsidRPr="00052988" w:rsidRDefault="008F2877" w:rsidP="005A3754">
      <w:pPr>
        <w:widowControl/>
        <w:spacing w:before="60" w:line="0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52988">
        <w:rPr>
          <w:rFonts w:ascii="HG丸ｺﾞｼｯｸM-PRO" w:eastAsia="HG丸ｺﾞｼｯｸM-PRO" w:hAnsi="HG丸ｺﾞｼｯｸM-PRO" w:cs="Arial" w:hint="eastAsia"/>
          <w:noProof/>
          <w:kern w:val="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F915D" wp14:editId="0E688BFB">
                <wp:simplePos x="0" y="0"/>
                <wp:positionH relativeFrom="column">
                  <wp:posOffset>3511550</wp:posOffset>
                </wp:positionH>
                <wp:positionV relativeFrom="paragraph">
                  <wp:posOffset>7855585</wp:posOffset>
                </wp:positionV>
                <wp:extent cx="3048000" cy="13525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37" w:type="dxa"/>
                              <w:tblInd w:w="-34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</w:tblGrid>
                            <w:tr w:rsidR="00F00C67" w14:paraId="6B31C808" w14:textId="77777777" w:rsidTr="00373DFB">
                              <w:trPr>
                                <w:trHeight w:val="255"/>
                              </w:trPr>
                              <w:tc>
                                <w:tcPr>
                                  <w:tcW w:w="4537" w:type="dxa"/>
                                </w:tcPr>
                                <w:p w14:paraId="3448E2CE" w14:textId="77777777" w:rsidR="00F00C67" w:rsidRPr="00765962" w:rsidRDefault="00F00C67" w:rsidP="0076596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6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北上川流域ものづくりＮＷ事務局欄</w:t>
                                  </w:r>
                                </w:p>
                              </w:tc>
                            </w:tr>
                            <w:tr w:rsidR="00F00C67" w14:paraId="15565858" w14:textId="77777777" w:rsidTr="00F00C67">
                              <w:trPr>
                                <w:trHeight w:val="1532"/>
                              </w:trPr>
                              <w:tc>
                                <w:tcPr>
                                  <w:tcW w:w="4537" w:type="dxa"/>
                                </w:tcPr>
                                <w:p w14:paraId="6FD3DAE2" w14:textId="77777777" w:rsidR="00F00C67" w:rsidRPr="00765962" w:rsidRDefault="00F00C6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76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申込を受け付けまし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2D80F33C" w14:textId="77777777" w:rsidR="00F00C67" w:rsidRPr="00765962" w:rsidRDefault="00F00C6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14:paraId="47000443" w14:textId="77777777" w:rsidR="00F00C67" w:rsidRPr="00765962" w:rsidRDefault="00F00C6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14:paraId="66B05268" w14:textId="77777777" w:rsidR="00F00C67" w:rsidRDefault="00F00C67" w:rsidP="00F00C67">
                                  <w:r w:rsidRPr="0076596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</w:tbl>
                          <w:p w14:paraId="2C87E569" w14:textId="77777777" w:rsidR="00F00C67" w:rsidRPr="00F00C67" w:rsidRDefault="00F00C67" w:rsidP="00F00C67">
                            <w:pPr>
                              <w:snapToGrid w:val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915D" id="正方形/長方形 1" o:spid="_x0000_s1026" style="position:absolute;margin-left:276.5pt;margin-top:618.55pt;width:240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" filled="f" stroked="f">
                <v:textbox inset="5.85pt,.7pt,5.85pt,.7pt">
                  <w:txbxContent>
                    <w:tbl>
                      <w:tblPr>
                        <w:tblW w:w="4537" w:type="dxa"/>
                        <w:tblInd w:w="-34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</w:tblGrid>
                      <w:tr w:rsidR="00F00C67" w14:paraId="6B31C808" w14:textId="77777777" w:rsidTr="00373DFB">
                        <w:trPr>
                          <w:trHeight w:val="255"/>
                        </w:trPr>
                        <w:tc>
                          <w:tcPr>
                            <w:tcW w:w="4537" w:type="dxa"/>
                          </w:tcPr>
                          <w:p w14:paraId="3448E2CE" w14:textId="77777777" w:rsidR="00F00C67" w:rsidRPr="00765962" w:rsidRDefault="00F00C67" w:rsidP="007659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59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北上川流域ものづくりＮＷ事務局欄</w:t>
                            </w:r>
                          </w:p>
                        </w:tc>
                      </w:tr>
                      <w:tr w:rsidR="00F00C67" w14:paraId="15565858" w14:textId="77777777" w:rsidTr="00F00C67">
                        <w:trPr>
                          <w:trHeight w:val="1532"/>
                        </w:trPr>
                        <w:tc>
                          <w:tcPr>
                            <w:tcW w:w="4537" w:type="dxa"/>
                          </w:tcPr>
                          <w:p w14:paraId="6FD3DAE2" w14:textId="77777777" w:rsidR="00F00C67" w:rsidRPr="00765962" w:rsidRDefault="00F00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659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申込を受け付け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2D80F33C" w14:textId="77777777" w:rsidR="00F00C67" w:rsidRPr="00765962" w:rsidRDefault="00F00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000443" w14:textId="77777777" w:rsidR="00F00C67" w:rsidRPr="00765962" w:rsidRDefault="00F00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B05268" w14:textId="77777777" w:rsidR="00F00C67" w:rsidRDefault="00F00C67" w:rsidP="00F00C67">
                            <w:r w:rsidRPr="007659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担当者名</w:t>
                            </w:r>
                          </w:p>
                        </w:tc>
                      </w:tr>
                    </w:tbl>
                    <w:p w14:paraId="2C87E569" w14:textId="77777777" w:rsidR="00F00C67" w:rsidRPr="00F00C67" w:rsidRDefault="00F00C67" w:rsidP="00F00C67">
                      <w:pPr>
                        <w:snapToGrid w:val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0F48" w:rsidRPr="00052988">
        <w:rPr>
          <w:rFonts w:ascii="HG丸ｺﾞｼｯｸM-PRO" w:eastAsia="HG丸ｺﾞｼｯｸM-PRO" w:hAnsi="HG丸ｺﾞｼｯｸM-PRO" w:cs="+mn-cs" w:hint="eastAsia"/>
          <w:kern w:val="24"/>
          <w:sz w:val="20"/>
          <w:szCs w:val="20"/>
        </w:rPr>
        <w:t>※</w:t>
      </w:r>
      <w:r w:rsidR="005C0107">
        <w:rPr>
          <w:rFonts w:ascii="HG丸ｺﾞｼｯｸM-PRO" w:eastAsia="HG丸ｺﾞｼｯｸM-PRO" w:hAnsi="HG丸ｺﾞｼｯｸM-PRO" w:cs="+mn-cs" w:hint="eastAsia"/>
          <w:kern w:val="24"/>
          <w:sz w:val="20"/>
          <w:szCs w:val="20"/>
        </w:rPr>
        <w:t xml:space="preserve">　</w:t>
      </w:r>
      <w:r w:rsidR="00BF0F48" w:rsidRPr="00052988">
        <w:rPr>
          <w:rFonts w:ascii="HG丸ｺﾞｼｯｸM-PRO" w:eastAsia="HG丸ｺﾞｼｯｸM-PRO" w:hAnsi="HG丸ｺﾞｼｯｸM-PRO" w:cs="+mn-cs" w:hint="eastAsia"/>
          <w:kern w:val="24"/>
          <w:sz w:val="20"/>
          <w:szCs w:val="20"/>
        </w:rPr>
        <w:t>実施希望日の2か月前までにお申込みください。</w:t>
      </w:r>
    </w:p>
    <w:tbl>
      <w:tblPr>
        <w:tblW w:w="10100" w:type="dxa"/>
        <w:tblInd w:w="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322"/>
        <w:gridCol w:w="639"/>
        <w:gridCol w:w="640"/>
        <w:gridCol w:w="156"/>
        <w:gridCol w:w="1312"/>
        <w:gridCol w:w="1192"/>
        <w:gridCol w:w="532"/>
        <w:gridCol w:w="283"/>
        <w:gridCol w:w="205"/>
        <w:gridCol w:w="646"/>
        <w:gridCol w:w="2973"/>
      </w:tblGrid>
      <w:tr w:rsidR="00052988" w:rsidRPr="00052988" w14:paraId="5FD0E1DF" w14:textId="77777777" w:rsidTr="00480CEB">
        <w:trPr>
          <w:trHeight w:val="567"/>
        </w:trPr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31" w:type="dxa"/>
              <w:bottom w:w="68" w:type="dxa"/>
              <w:right w:w="131" w:type="dxa"/>
            </w:tcMar>
            <w:vAlign w:val="center"/>
            <w:hideMark/>
          </w:tcPr>
          <w:p w14:paraId="6B8BF94E" w14:textId="77777777" w:rsidR="00BF0F48" w:rsidRPr="00052988" w:rsidRDefault="00BF0F48" w:rsidP="00BF0F48">
            <w:pPr>
              <w:widowControl/>
              <w:spacing w:before="58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kern w:val="24"/>
                <w:sz w:val="24"/>
                <w:szCs w:val="24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24"/>
              </w:rPr>
              <w:t>学校名</w:t>
            </w:r>
          </w:p>
          <w:p w14:paraId="73E80637" w14:textId="77777777" w:rsidR="00BF0F48" w:rsidRPr="00052988" w:rsidRDefault="00BF0F48" w:rsidP="00BF0F48">
            <w:pPr>
              <w:widowControl/>
              <w:spacing w:before="5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24"/>
              </w:rPr>
              <w:t>団体名</w:t>
            </w:r>
          </w:p>
        </w:tc>
        <w:tc>
          <w:tcPr>
            <w:tcW w:w="8900" w:type="dxa"/>
            <w:gridSpan w:val="11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8" w:type="dxa"/>
              <w:left w:w="85" w:type="dxa"/>
              <w:bottom w:w="68" w:type="dxa"/>
              <w:right w:w="57" w:type="dxa"/>
            </w:tcMar>
            <w:hideMark/>
          </w:tcPr>
          <w:p w14:paraId="274366F1" w14:textId="77777777" w:rsidR="00BF0F48" w:rsidRPr="0005298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052988" w:rsidRPr="00052988" w14:paraId="0797F685" w14:textId="77777777" w:rsidTr="007A6133">
        <w:trPr>
          <w:trHeight w:val="736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31" w:type="dxa"/>
              <w:bottom w:w="68" w:type="dxa"/>
              <w:right w:w="131" w:type="dxa"/>
            </w:tcMar>
            <w:vAlign w:val="center"/>
            <w:hideMark/>
          </w:tcPr>
          <w:p w14:paraId="6B761C4C" w14:textId="77777777" w:rsidR="00BF0F48" w:rsidRPr="0005298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9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8" w:type="dxa"/>
              <w:left w:w="131" w:type="dxa"/>
              <w:bottom w:w="68" w:type="dxa"/>
              <w:right w:w="131" w:type="dxa"/>
            </w:tcMar>
            <w:hideMark/>
          </w:tcPr>
          <w:p w14:paraId="2D288C37" w14:textId="77777777" w:rsidR="00BF0F48" w:rsidRPr="0005298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</w:rPr>
              <w:t>〒　  　 -</w:t>
            </w:r>
          </w:p>
        </w:tc>
      </w:tr>
      <w:tr w:rsidR="00052988" w:rsidRPr="00052988" w14:paraId="37D079AD" w14:textId="77777777" w:rsidTr="007A6133">
        <w:trPr>
          <w:trHeight w:val="397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14:paraId="6BD90C4E" w14:textId="77777777" w:rsidR="0016632A" w:rsidRPr="00052988" w:rsidRDefault="0016632A" w:rsidP="0016632A">
            <w:pPr>
              <w:widowControl/>
              <w:spacing w:before="72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30"/>
              </w:rPr>
              <w:t>連絡先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auto" w:fill="D9D9D9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14:paraId="00B9EAD3" w14:textId="77777777" w:rsidR="0016632A" w:rsidRPr="00052988" w:rsidRDefault="0016632A" w:rsidP="0016632A">
            <w:pPr>
              <w:widowControl/>
              <w:spacing w:before="67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Cs w:val="28"/>
              </w:rPr>
              <w:t>TEL</w:t>
            </w:r>
          </w:p>
        </w:tc>
        <w:tc>
          <w:tcPr>
            <w:tcW w:w="3300" w:type="dxa"/>
            <w:gridSpan w:val="4"/>
            <w:tcBorders>
              <w:top w:val="single" w:sz="8" w:space="0" w:color="000000"/>
              <w:left w:val="dashed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14:paraId="77725613" w14:textId="77777777" w:rsidR="0016632A" w:rsidRPr="00052988" w:rsidRDefault="0016632A" w:rsidP="0016632A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052988">
              <w:rPr>
                <w:rFonts w:ascii="Arial Unicode MS" w:eastAsia="Arial Unicode MS" w:hAnsi="Arial Unicode MS" w:cs="Arial Unicode MS" w:hint="eastAsia"/>
                <w:kern w:val="24"/>
                <w:szCs w:val="30"/>
              </w:rPr>
              <w:t xml:space="preserve">(019　)　　　―　　　　　</w:t>
            </w:r>
          </w:p>
        </w:tc>
        <w:tc>
          <w:tcPr>
            <w:tcW w:w="1020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14:paraId="785D044C" w14:textId="77777777" w:rsidR="0016632A" w:rsidRPr="00052988" w:rsidRDefault="0016632A" w:rsidP="0016632A">
            <w:pPr>
              <w:widowControl/>
              <w:spacing w:before="67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Cs w:val="28"/>
              </w:rPr>
              <w:t>FAX</w:t>
            </w: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14:paraId="237AC47B" w14:textId="77777777" w:rsidR="0016632A" w:rsidRPr="00052988" w:rsidRDefault="0016632A" w:rsidP="0016632A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052988">
              <w:rPr>
                <w:rFonts w:ascii="Arial Unicode MS" w:eastAsia="Arial Unicode MS" w:hAnsi="Arial Unicode MS" w:cs="Arial Unicode MS" w:hint="eastAsia"/>
                <w:kern w:val="24"/>
                <w:szCs w:val="30"/>
              </w:rPr>
              <w:t xml:space="preserve">(019　)　　　―　　　　　</w:t>
            </w:r>
          </w:p>
        </w:tc>
      </w:tr>
      <w:tr w:rsidR="00052988" w:rsidRPr="00052988" w14:paraId="38E58B76" w14:textId="77777777" w:rsidTr="001E149A">
        <w:trPr>
          <w:trHeight w:val="397"/>
        </w:trPr>
        <w:tc>
          <w:tcPr>
            <w:tcW w:w="120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8B744" w14:textId="77777777" w:rsidR="001E149A" w:rsidRPr="00052988" w:rsidRDefault="001E149A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auto" w:fill="D9D9D9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14:paraId="3BFB883D" w14:textId="77777777" w:rsidR="001E149A" w:rsidRPr="00052988" w:rsidRDefault="001E149A" w:rsidP="00BF0F48">
            <w:pPr>
              <w:widowControl/>
              <w:spacing w:before="5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Cs w:val="24"/>
              </w:rPr>
              <w:t>E-mail</w:t>
            </w:r>
          </w:p>
        </w:tc>
        <w:tc>
          <w:tcPr>
            <w:tcW w:w="3832" w:type="dxa"/>
            <w:gridSpan w:val="5"/>
            <w:tcBorders>
              <w:top w:val="single" w:sz="8" w:space="0" w:color="000000"/>
              <w:left w:val="dashed" w:sz="8" w:space="0" w:color="000000"/>
              <w:bottom w:val="single" w:sz="8" w:space="0" w:color="000000"/>
            </w:tcBorders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14:paraId="3BA67283" w14:textId="77777777" w:rsidR="001E149A" w:rsidRPr="00052988" w:rsidRDefault="001E149A" w:rsidP="001E149A">
            <w:pPr>
              <w:widowControl/>
              <w:spacing w:before="67"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052988">
              <w:rPr>
                <w:rFonts w:ascii="Arial Unicode MS" w:eastAsia="Arial Unicode MS" w:hAnsi="Arial Unicode MS" w:cs="Arial Unicode MS" w:hint="eastAsia"/>
                <w:kern w:val="24"/>
                <w:szCs w:val="28"/>
              </w:rPr>
              <w:t xml:space="preserve">　　　　　　　　　　　　　　　　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7B83EA12" w14:textId="77777777" w:rsidR="001E149A" w:rsidRPr="00052988" w:rsidRDefault="001E149A" w:rsidP="00BF0F48">
            <w:pPr>
              <w:widowControl/>
              <w:spacing w:before="67"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  <w:r w:rsidRPr="00052988">
              <w:rPr>
                <w:rFonts w:ascii="Arial Unicode MS" w:eastAsia="Arial Unicode MS" w:hAnsi="Arial Unicode MS" w:cs="Arial Unicode MS" w:hint="eastAsia"/>
                <w:kern w:val="24"/>
                <w:szCs w:val="28"/>
              </w:rPr>
              <w:t>＠</w:t>
            </w:r>
          </w:p>
        </w:tc>
        <w:tc>
          <w:tcPr>
            <w:tcW w:w="38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14:paraId="0EB7B69E" w14:textId="77777777" w:rsidR="001E149A" w:rsidRPr="00052988" w:rsidRDefault="001E149A" w:rsidP="00BF0F48">
            <w:pPr>
              <w:widowControl/>
              <w:spacing w:before="67"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Cs w:val="36"/>
              </w:rPr>
            </w:pPr>
          </w:p>
        </w:tc>
      </w:tr>
      <w:tr w:rsidR="00052988" w:rsidRPr="00052988" w14:paraId="325AD2BD" w14:textId="77777777" w:rsidTr="001E149A">
        <w:trPr>
          <w:trHeight w:val="503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14:paraId="59241352" w14:textId="77777777" w:rsidR="00480CEB" w:rsidRPr="00052988" w:rsidRDefault="00480CEB" w:rsidP="001E149A">
            <w:pPr>
              <w:widowControl/>
              <w:snapToGrid w:val="0"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28"/>
              </w:rPr>
              <w:t>担当者</w:t>
            </w: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right w:val="dashed" w:sz="8" w:space="0" w:color="000000"/>
            </w:tcBorders>
            <w:shd w:val="clear" w:color="auto" w:fill="D9D9D9"/>
            <w:tcMar>
              <w:top w:w="68" w:type="dxa"/>
              <w:left w:w="131" w:type="dxa"/>
              <w:bottom w:w="68" w:type="dxa"/>
              <w:right w:w="131" w:type="dxa"/>
            </w:tcMar>
            <w:vAlign w:val="center"/>
            <w:hideMark/>
          </w:tcPr>
          <w:p w14:paraId="58060861" w14:textId="77777777" w:rsidR="00480CEB" w:rsidRPr="00052988" w:rsidRDefault="00480CEB" w:rsidP="001E149A">
            <w:pPr>
              <w:widowControl/>
              <w:snapToGrid w:val="0"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28"/>
              </w:rPr>
              <w:t>職・氏名</w:t>
            </w:r>
          </w:p>
        </w:tc>
        <w:tc>
          <w:tcPr>
            <w:tcW w:w="7299" w:type="dxa"/>
            <w:gridSpan w:val="8"/>
            <w:tcBorders>
              <w:top w:val="single" w:sz="8" w:space="0" w:color="000000"/>
              <w:left w:val="dashed" w:sz="8" w:space="0" w:color="000000"/>
              <w:right w:val="single" w:sz="18" w:space="0" w:color="000000"/>
            </w:tcBorders>
            <w:tcMar>
              <w:top w:w="68" w:type="dxa"/>
              <w:left w:w="131" w:type="dxa"/>
              <w:bottom w:w="68" w:type="dxa"/>
              <w:right w:w="131" w:type="dxa"/>
            </w:tcMar>
            <w:hideMark/>
          </w:tcPr>
          <w:p w14:paraId="7A7C5809" w14:textId="77777777" w:rsidR="00480CEB" w:rsidRPr="00052988" w:rsidRDefault="00480CEB" w:rsidP="00480CEB">
            <w:pPr>
              <w:widowControl/>
              <w:snapToGri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Arial"/>
                <w:kern w:val="24"/>
                <w:position w:val="6"/>
                <w:sz w:val="14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position w:val="6"/>
                <w:sz w:val="14"/>
                <w:szCs w:val="20"/>
              </w:rPr>
              <w:t>ふりかな</w:t>
            </w:r>
          </w:p>
          <w:p w14:paraId="0F4A5991" w14:textId="77777777" w:rsidR="00480CEB" w:rsidRPr="00052988" w:rsidRDefault="00480CEB" w:rsidP="00480CEB">
            <w:pPr>
              <w:widowControl/>
              <w:snapToGrid w:val="0"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052988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052988" w:rsidRPr="00052988" w14:paraId="014BA0A7" w14:textId="77777777" w:rsidTr="008B37ED">
        <w:trPr>
          <w:trHeight w:val="716"/>
        </w:trPr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14:paraId="615365F0" w14:textId="77777777" w:rsidR="00BF0F48" w:rsidRPr="0005298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kern w:val="24"/>
                <w:sz w:val="20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実施希望</w:t>
            </w:r>
          </w:p>
          <w:p w14:paraId="577A9AC0" w14:textId="77777777" w:rsidR="00BF0F48" w:rsidRPr="0005298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日時</w:t>
            </w:r>
          </w:p>
        </w:tc>
        <w:tc>
          <w:tcPr>
            <w:tcW w:w="8900" w:type="dxa"/>
            <w:gridSpan w:val="11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53" w:type="dxa"/>
              <w:left w:w="51" w:type="dxa"/>
              <w:bottom w:w="53" w:type="dxa"/>
              <w:right w:w="51" w:type="dxa"/>
            </w:tcMar>
            <w:hideMark/>
          </w:tcPr>
          <w:p w14:paraId="158FAD8A" w14:textId="77777777" w:rsidR="00BF0F48" w:rsidRPr="00052988" w:rsidRDefault="00DE04DF" w:rsidP="00DE04DF">
            <w:pPr>
              <w:widowControl/>
              <w:spacing w:before="72" w:line="0" w:lineRule="atLeast"/>
              <w:ind w:firstLineChars="50" w:firstLine="1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30"/>
                <w:szCs w:val="30"/>
              </w:rPr>
              <w:t>令和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8"/>
                <w:szCs w:val="28"/>
              </w:rPr>
              <w:t xml:space="preserve">　　</w:t>
            </w:r>
            <w:r w:rsidR="00BF0F48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8"/>
                <w:szCs w:val="28"/>
              </w:rPr>
              <w:t xml:space="preserve">年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8"/>
                <w:szCs w:val="28"/>
              </w:rPr>
              <w:t xml:space="preserve"> </w:t>
            </w:r>
            <w:r w:rsidR="00BF0F48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8"/>
                <w:szCs w:val="28"/>
              </w:rPr>
              <w:t xml:space="preserve">　月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8"/>
                <w:szCs w:val="28"/>
              </w:rPr>
              <w:t xml:space="preserve"> </w:t>
            </w:r>
            <w:r w:rsidR="00BF0F48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8"/>
                <w:szCs w:val="28"/>
              </w:rPr>
              <w:t xml:space="preserve">　日（　　）</w:t>
            </w:r>
            <w:r w:rsidR="00BF0F48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〔</w:t>
            </w:r>
            <w:r w:rsidR="008B37ED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代替可能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日</w:t>
            </w:r>
            <w:r w:rsidR="00BF0F48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:　　　　     　　〕</w:t>
            </w:r>
          </w:p>
          <w:p w14:paraId="44014F4A" w14:textId="77777777" w:rsidR="00BF0F48" w:rsidRPr="00052988" w:rsidRDefault="00BF0F48" w:rsidP="00BF0F48">
            <w:pPr>
              <w:widowControl/>
              <w:spacing w:before="67"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28"/>
                <w:szCs w:val="28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8"/>
                <w:szCs w:val="28"/>
              </w:rPr>
              <w:t xml:space="preserve"> 学校出発時刻(　　　：　　　)～ 学校帰着時刻(　　　：　　　)</w:t>
            </w:r>
          </w:p>
        </w:tc>
      </w:tr>
      <w:tr w:rsidR="00052988" w:rsidRPr="00052988" w14:paraId="7EA27E00" w14:textId="77777777" w:rsidTr="007A6133">
        <w:trPr>
          <w:trHeight w:val="1175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14:paraId="4D5EE72E" w14:textId="77777777" w:rsidR="00BF0F48" w:rsidRPr="0005298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Times New Roman"/>
                <w:kern w:val="24"/>
                <w:sz w:val="20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0"/>
                <w:szCs w:val="20"/>
              </w:rPr>
              <w:t>見学参加者</w:t>
            </w:r>
          </w:p>
          <w:p w14:paraId="4CD7B89C" w14:textId="77777777" w:rsidR="00BF0F48" w:rsidRPr="0005298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0"/>
                <w:szCs w:val="20"/>
              </w:rPr>
              <w:t>移動手段</w:t>
            </w:r>
          </w:p>
        </w:tc>
        <w:tc>
          <w:tcPr>
            <w:tcW w:w="89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68" w:type="dxa"/>
              <w:left w:w="51" w:type="dxa"/>
              <w:bottom w:w="68" w:type="dxa"/>
              <w:right w:w="51" w:type="dxa"/>
            </w:tcMar>
            <w:hideMark/>
          </w:tcPr>
          <w:p w14:paraId="0AD2295E" w14:textId="77777777" w:rsidR="00BF0F48" w:rsidRPr="00052988" w:rsidRDefault="00BF0F48" w:rsidP="00BF0F48">
            <w:pPr>
              <w:widowControl/>
              <w:spacing w:before="120"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30"/>
                <w:szCs w:val="30"/>
              </w:rPr>
              <w:t xml:space="preserve"> 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　 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 xml:space="preserve">学年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クラス　児童/生徒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</w:t>
            </w:r>
            <w:r w:rsidR="00DE04DF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 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人、</w:t>
            </w:r>
            <w:r w:rsidR="001E149A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引率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</w:t>
            </w:r>
            <w:r w:rsidR="00DE04DF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 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人、計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</w:t>
            </w:r>
            <w:r w:rsidR="00DE04DF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 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  <w:u w:val="single"/>
              </w:rPr>
              <w:t xml:space="preserve">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6"/>
                <w:szCs w:val="26"/>
              </w:rPr>
              <w:t>人</w:t>
            </w:r>
          </w:p>
          <w:p w14:paraId="3B89B5D1" w14:textId="77777777" w:rsidR="00BF0F48" w:rsidRPr="00052988" w:rsidRDefault="00BF0F48" w:rsidP="00BF0F48">
            <w:pPr>
              <w:widowControl/>
              <w:spacing w:before="58" w:line="0" w:lineRule="atLeast"/>
              <w:ind w:firstLineChars="50" w:firstLine="12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</w:rPr>
              <w:t xml:space="preserve">移動手段：ｽｸｰﾙﾊﾞｽ、貸切バス、その他 （1台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  <w:u w:val="single"/>
              </w:rPr>
              <w:t xml:space="preserve">　 </w:t>
            </w:r>
            <w:r w:rsidR="00DE04DF" w:rsidRPr="00052988">
              <w:rPr>
                <w:rFonts w:ascii="HG丸ｺﾞｼｯｸM-PRO" w:eastAsia="HG丸ｺﾞｼｯｸM-PRO" w:hAnsi="HG丸ｺﾞｼｯｸM-PRO" w:cs="Times New Roman"/>
                <w:kern w:val="24"/>
                <w:sz w:val="24"/>
                <w:szCs w:val="24"/>
                <w:u w:val="single"/>
              </w:rPr>
              <w:t xml:space="preserve"> 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  <w:u w:val="single"/>
              </w:rPr>
              <w:t xml:space="preserve">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</w:rPr>
              <w:t xml:space="preserve">人乗り ×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  <w:u w:val="single"/>
              </w:rPr>
              <w:t xml:space="preserve">　 　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</w:rPr>
              <w:t>台）</w:t>
            </w:r>
          </w:p>
          <w:p w14:paraId="2D10F562" w14:textId="77777777" w:rsidR="00BF0F48" w:rsidRPr="00052988" w:rsidRDefault="00BF0F48" w:rsidP="00BF0F48">
            <w:pPr>
              <w:widowControl/>
              <w:spacing w:before="60" w:line="0" w:lineRule="atLeast"/>
              <w:ind w:firstLineChars="50" w:firstLine="12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</w:rPr>
              <w:t>□</w:t>
            </w:r>
            <w:r w:rsidR="008B37ED"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</w:rPr>
              <w:t>全員が同じ</w:t>
            </w: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24"/>
              </w:rPr>
              <w:t>見学先を訪問する ・ □バスごとに別々の見学先を訪問する</w:t>
            </w:r>
          </w:p>
        </w:tc>
      </w:tr>
      <w:tr w:rsidR="00052988" w:rsidRPr="00052988" w14:paraId="0F293627" w14:textId="77777777" w:rsidTr="007A6133">
        <w:trPr>
          <w:trHeight w:val="567"/>
        </w:trPr>
        <w:tc>
          <w:tcPr>
            <w:tcW w:w="12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14:paraId="3AC8B831" w14:textId="77777777" w:rsidR="00BF0F48" w:rsidRPr="0005298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実施テー</w:t>
            </w:r>
            <w:r w:rsidR="007E507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マ</w:t>
            </w:r>
          </w:p>
        </w:tc>
        <w:tc>
          <w:tcPr>
            <w:tcW w:w="89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68" w:type="dxa"/>
              <w:left w:w="51" w:type="dxa"/>
              <w:bottom w:w="68" w:type="dxa"/>
              <w:right w:w="51" w:type="dxa"/>
            </w:tcMar>
            <w:hideMark/>
          </w:tcPr>
          <w:p w14:paraId="414F02BF" w14:textId="77777777" w:rsidR="00BF0F48" w:rsidRPr="00052988" w:rsidRDefault="00BF0F48" w:rsidP="00BF0F48">
            <w:pPr>
              <w:widowControl/>
              <w:spacing w:before="58"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052988" w:rsidRPr="00052988" w14:paraId="3B1F2B0D" w14:textId="77777777" w:rsidTr="007A6133">
        <w:trPr>
          <w:trHeight w:val="397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14:paraId="3B0F24B3" w14:textId="77777777" w:rsidR="00BF0F48" w:rsidRPr="00052988" w:rsidRDefault="00BF0F48" w:rsidP="00BF0F48">
            <w:pPr>
              <w:widowControl/>
              <w:spacing w:before="48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0"/>
                <w:szCs w:val="20"/>
              </w:rPr>
              <w:t>見学先</w:t>
            </w:r>
          </w:p>
        </w:tc>
        <w:tc>
          <w:tcPr>
            <w:tcW w:w="3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4EFFB926" w14:textId="77777777" w:rsidR="00BF0F48" w:rsidRPr="00052988" w:rsidRDefault="00BF0F48" w:rsidP="001E149A">
            <w:pPr>
              <w:widowControl/>
              <w:spacing w:before="72"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kern w:val="24"/>
                <w:sz w:val="24"/>
                <w:szCs w:val="3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30"/>
              </w:rPr>
              <w:t>見学社数</w:t>
            </w:r>
          </w:p>
          <w:p w14:paraId="436EC3A4" w14:textId="77777777" w:rsidR="00BF0F48" w:rsidRPr="00052988" w:rsidRDefault="00BF0F48" w:rsidP="0034533C">
            <w:pPr>
              <w:widowControl/>
              <w:spacing w:before="72" w:line="0" w:lineRule="atLeast"/>
              <w:ind w:rightChars="50" w:right="11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8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16"/>
                <w:szCs w:val="30"/>
              </w:rPr>
              <w:t>※ネットワークに調整を依頼する</w:t>
            </w:r>
            <w:r w:rsidR="0034533C"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16"/>
                <w:szCs w:val="30"/>
              </w:rPr>
              <w:t>数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14:paraId="0B544672" w14:textId="77777777" w:rsidR="00BF0F48" w:rsidRPr="00052988" w:rsidRDefault="00BF0F48" w:rsidP="00BF0F48">
            <w:pPr>
              <w:widowControl/>
              <w:spacing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8"/>
                <w:szCs w:val="28"/>
                <w:u w:val="single"/>
              </w:rPr>
              <w:t>午前　　　社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8"/>
                <w:szCs w:val="28"/>
              </w:rPr>
              <w:t>、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8"/>
                <w:szCs w:val="28"/>
                <w:u w:val="single"/>
              </w:rPr>
              <w:t xml:space="preserve">午後　　　社  計　　　社　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30"/>
                <w:szCs w:val="30"/>
                <w:u w:val="single"/>
              </w:rPr>
              <w:t xml:space="preserve">　</w:t>
            </w:r>
          </w:p>
        </w:tc>
      </w:tr>
      <w:tr w:rsidR="00052988" w:rsidRPr="00052988" w14:paraId="096BEADE" w14:textId="77777777" w:rsidTr="007A6133">
        <w:trPr>
          <w:trHeight w:val="1103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36EEF" w14:textId="77777777" w:rsidR="00BF0F48" w:rsidRPr="0005298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25839F2B" w14:textId="77777777" w:rsidR="00BF0F48" w:rsidRPr="00052988" w:rsidRDefault="00BF0F48" w:rsidP="00BF0F48">
            <w:pPr>
              <w:widowControl/>
              <w:spacing w:before="72"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8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Times New Roman" w:hint="eastAsia"/>
                <w:kern w:val="24"/>
                <w:sz w:val="24"/>
                <w:szCs w:val="30"/>
              </w:rPr>
              <w:t>見学先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30"/>
              </w:rPr>
              <w:t>希望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68" w:type="dxa"/>
              <w:left w:w="51" w:type="dxa"/>
              <w:bottom w:w="68" w:type="dxa"/>
              <w:right w:w="51" w:type="dxa"/>
            </w:tcMar>
            <w:hideMark/>
          </w:tcPr>
          <w:p w14:paraId="457DEE04" w14:textId="77777777" w:rsidR="00BF0F48" w:rsidRPr="00052988" w:rsidRDefault="00BF0F48" w:rsidP="00480CEB">
            <w:pPr>
              <w:widowControl/>
              <w:spacing w:line="0" w:lineRule="atLeast"/>
              <w:ind w:left="130"/>
              <w:jc w:val="left"/>
              <w:textAlignment w:val="baseline"/>
              <w:rPr>
                <w:rFonts w:ascii="HG丸ｺﾞｼｯｸM-PRO" w:eastAsia="HG丸ｺﾞｼｯｸM-PRO" w:hAnsi="HG丸ｺﾞｼｯｸM-PRO" w:cs="Arial"/>
                <w:kern w:val="24"/>
                <w:sz w:val="20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なし</w:t>
            </w:r>
            <w:r w:rsidR="0034533C"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（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北上川流域ものづくりNWに一任</w:t>
            </w:r>
            <w:r w:rsidR="00D75F5E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）</w:t>
            </w:r>
          </w:p>
          <w:p w14:paraId="0B20EE8A" w14:textId="77777777" w:rsidR="00BF0F48" w:rsidRPr="00052988" w:rsidRDefault="00BF0F48" w:rsidP="00BF0F48">
            <w:pPr>
              <w:widowControl/>
              <w:spacing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あり：業種、地域、社名などを具体的に</w:t>
            </w:r>
          </w:p>
        </w:tc>
      </w:tr>
      <w:tr w:rsidR="00052988" w:rsidRPr="00052988" w14:paraId="1AEAD5C3" w14:textId="77777777" w:rsidTr="007A6133">
        <w:trPr>
          <w:trHeight w:val="307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14:paraId="0C1E0C1C" w14:textId="77777777" w:rsidR="00BF0F48" w:rsidRPr="0005298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24"/>
              </w:rPr>
              <w:t>他の見学先(ﾄﾖﾀ自動車東日本㈱等）</w:t>
            </w:r>
          </w:p>
        </w:tc>
        <w:tc>
          <w:tcPr>
            <w:tcW w:w="5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tcMar>
              <w:top w:w="68" w:type="dxa"/>
              <w:left w:w="51" w:type="dxa"/>
              <w:bottom w:w="69" w:type="dxa"/>
              <w:right w:w="51" w:type="dxa"/>
            </w:tcMar>
            <w:vAlign w:val="center"/>
            <w:hideMark/>
          </w:tcPr>
          <w:p w14:paraId="77C35041" w14:textId="77777777" w:rsidR="00BF0F48" w:rsidRPr="00052988" w:rsidRDefault="00BF0F48" w:rsidP="00BF0F48">
            <w:pPr>
              <w:widowControl/>
              <w:spacing w:line="0" w:lineRule="atLeast"/>
              <w:ind w:left="13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8"/>
                <w:szCs w:val="28"/>
              </w:rPr>
              <w:t xml:space="preserve"> 　　　　　　　　 　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 xml:space="preserve">訪問時間 　   :     ～　：　</w:t>
            </w:r>
          </w:p>
        </w:tc>
      </w:tr>
      <w:tr w:rsidR="00052988" w:rsidRPr="00052988" w14:paraId="378E605C" w14:textId="77777777" w:rsidTr="003F4B69">
        <w:trPr>
          <w:trHeight w:val="362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14:paraId="3E174EF7" w14:textId="77777777" w:rsidR="00BF0F48" w:rsidRPr="0005298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見学先確定</w:t>
            </w:r>
          </w:p>
          <w:p w14:paraId="1F3D2B41" w14:textId="77777777" w:rsidR="00BF0F48" w:rsidRPr="00052988" w:rsidRDefault="00BF0F48" w:rsidP="00BF0F48">
            <w:pPr>
              <w:widowControl/>
              <w:spacing w:line="0" w:lineRule="atLeast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希望日</w:t>
            </w:r>
          </w:p>
        </w:tc>
        <w:tc>
          <w:tcPr>
            <w:tcW w:w="3939" w:type="dxa"/>
            <w:gridSpan w:val="5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51" w:type="dxa"/>
              <w:bottom w:w="68" w:type="dxa"/>
              <w:right w:w="51" w:type="dxa"/>
            </w:tcMar>
            <w:vAlign w:val="center"/>
            <w:hideMark/>
          </w:tcPr>
          <w:p w14:paraId="08B12812" w14:textId="77777777" w:rsidR="00BF0F48" w:rsidRPr="0005298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月</w:t>
            </w:r>
            <w:r w:rsidR="001E149A"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日（　　）</w:t>
            </w:r>
          </w:p>
          <w:p w14:paraId="0F5AEAA5" w14:textId="77777777" w:rsidR="00BF0F48" w:rsidRPr="00052988" w:rsidRDefault="00BF0F48" w:rsidP="00B82C59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1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16"/>
              </w:rPr>
              <w:t>通常は、概ね３週間前にご連絡いたします</w:t>
            </w:r>
          </w:p>
        </w:tc>
        <w:tc>
          <w:tcPr>
            <w:tcW w:w="1666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886F2" w14:textId="77777777" w:rsidR="00BF0F48" w:rsidRPr="0005298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0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HP・SNSでの</w:t>
            </w:r>
          </w:p>
          <w:p w14:paraId="4C8DC4EF" w14:textId="77777777" w:rsidR="00BF0F48" w:rsidRPr="0005298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0"/>
                <w:szCs w:val="20"/>
              </w:rPr>
              <w:t>見学写真の公開</w:t>
            </w:r>
          </w:p>
        </w:tc>
        <w:tc>
          <w:tcPr>
            <w:tcW w:w="297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5C8E88D" w14:textId="77777777" w:rsidR="00BF0F48" w:rsidRPr="00052988" w:rsidRDefault="00BF0F48" w:rsidP="00BF0F48">
            <w:pPr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可　　・　　否</w:t>
            </w:r>
          </w:p>
        </w:tc>
      </w:tr>
      <w:tr w:rsidR="00052988" w:rsidRPr="00052988" w14:paraId="48BBD02F" w14:textId="77777777" w:rsidTr="003F4B69">
        <w:trPr>
          <w:trHeight w:val="708"/>
        </w:trPr>
        <w:tc>
          <w:tcPr>
            <w:tcW w:w="2957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14:paraId="6C137C11" w14:textId="77777777" w:rsidR="00BF0F48" w:rsidRPr="0005298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通信欄</w:t>
            </w:r>
          </w:p>
          <w:p w14:paraId="428B7F6D" w14:textId="77777777" w:rsidR="00BF0F48" w:rsidRPr="00052988" w:rsidRDefault="00BF0F48" w:rsidP="008B37E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HG丸ｺﾞｼｯｸM-PRO" w:eastAsia="HG丸ｺﾞｼｯｸM-PRO" w:hAnsi="HG丸ｺﾞｼｯｸM-PRO" w:cs="Arial"/>
                <w:kern w:val="24"/>
                <w:sz w:val="20"/>
                <w:szCs w:val="20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>事務局への依頼、車いす使用の有無等</w:t>
            </w:r>
          </w:p>
        </w:tc>
        <w:tc>
          <w:tcPr>
            <w:tcW w:w="7143" w:type="dxa"/>
            <w:gridSpan w:val="7"/>
            <w:tcBorders>
              <w:top w:val="single" w:sz="18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  <w:hideMark/>
          </w:tcPr>
          <w:p w14:paraId="7CA45E1F" w14:textId="77777777" w:rsidR="00BF0F48" w:rsidRPr="0005298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F2877" w:rsidRPr="00052988" w14:paraId="5AA0F729" w14:textId="77777777" w:rsidTr="005E6062">
        <w:trPr>
          <w:trHeight w:val="170"/>
        </w:trPr>
        <w:tc>
          <w:tcPr>
            <w:tcW w:w="10100" w:type="dxa"/>
            <w:gridSpan w:val="1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000000"/>
              <w:right w:val="single" w:sz="4" w:space="0" w:color="FFFFFF" w:themeColor="background1"/>
            </w:tcBorders>
            <w:shd w:val="clear" w:color="auto" w:fill="FFFFFF" w:themeFill="background1"/>
            <w:tcMar>
              <w:top w:w="68" w:type="dxa"/>
              <w:left w:w="103" w:type="dxa"/>
              <w:bottom w:w="68" w:type="dxa"/>
              <w:right w:w="103" w:type="dxa"/>
            </w:tcMar>
            <w:vAlign w:val="center"/>
          </w:tcPr>
          <w:p w14:paraId="682E7DE7" w14:textId="77777777" w:rsidR="008F2877" w:rsidRPr="008F2877" w:rsidRDefault="008F2877" w:rsidP="008F2877">
            <w:pPr>
              <w:widowControl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24"/>
                <w:sz w:val="20"/>
                <w:szCs w:val="20"/>
              </w:rPr>
              <w:t>バス代等の補助希望について、以下の記入をお願いします。</w:t>
            </w:r>
          </w:p>
        </w:tc>
      </w:tr>
      <w:tr w:rsidR="00052988" w:rsidRPr="00052988" w14:paraId="7EA6A5C7" w14:textId="77777777" w:rsidTr="00480CEB">
        <w:trPr>
          <w:trHeight w:val="433"/>
        </w:trPr>
        <w:tc>
          <w:tcPr>
            <w:tcW w:w="1522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  <w:tcMar>
              <w:top w:w="58" w:type="dxa"/>
              <w:left w:w="51" w:type="dxa"/>
              <w:bottom w:w="58" w:type="dxa"/>
              <w:right w:w="51" w:type="dxa"/>
            </w:tcMar>
            <w:vAlign w:val="center"/>
            <w:hideMark/>
          </w:tcPr>
          <w:p w14:paraId="6C36BD7A" w14:textId="77777777" w:rsidR="00BF0F48" w:rsidRPr="00052988" w:rsidRDefault="00BF0F48" w:rsidP="00BF0F48">
            <w:pPr>
              <w:widowControl/>
              <w:spacing w:line="0" w:lineRule="atLeast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</w:rPr>
              <w:t>バス代等補助</w:t>
            </w:r>
          </w:p>
          <w:p w14:paraId="0B0FEC82" w14:textId="77777777" w:rsidR="00BF0F48" w:rsidRPr="00052988" w:rsidRDefault="00BF0F48" w:rsidP="00BF0F48">
            <w:pPr>
              <w:widowControl/>
              <w:spacing w:line="0" w:lineRule="atLeast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</w:rPr>
              <w:t>申し込み</w:t>
            </w:r>
          </w:p>
        </w:tc>
        <w:tc>
          <w:tcPr>
            <w:tcW w:w="3939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8" w:type="dxa"/>
              <w:left w:w="113" w:type="dxa"/>
              <w:bottom w:w="58" w:type="dxa"/>
              <w:right w:w="57" w:type="dxa"/>
            </w:tcMar>
            <w:vAlign w:val="center"/>
            <w:hideMark/>
          </w:tcPr>
          <w:p w14:paraId="7CF0DC03" w14:textId="77777777" w:rsidR="00BF0F48" w:rsidRPr="00052988" w:rsidRDefault="00BF0F48" w:rsidP="00480CEB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4"/>
                <w:szCs w:val="24"/>
              </w:rPr>
              <w:t>希望する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 xml:space="preserve">　補助金額：　  </w:t>
            </w:r>
            <w:r w:rsidR="001E149A"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 xml:space="preserve">　</w:t>
            </w:r>
            <w:r w:rsidR="00480CEB"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 xml:space="preserve">　</w:t>
            </w: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  <w:sz w:val="20"/>
                <w:szCs w:val="20"/>
              </w:rPr>
              <w:t xml:space="preserve">   　円</w:t>
            </w:r>
          </w:p>
        </w:tc>
        <w:tc>
          <w:tcPr>
            <w:tcW w:w="4639" w:type="dxa"/>
            <w:gridSpan w:val="5"/>
            <w:tcBorders>
              <w:top w:val="single" w:sz="12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58" w:type="dxa"/>
              <w:left w:w="57" w:type="dxa"/>
              <w:bottom w:w="58" w:type="dxa"/>
              <w:right w:w="57" w:type="dxa"/>
            </w:tcMar>
            <w:vAlign w:val="center"/>
            <w:hideMark/>
          </w:tcPr>
          <w:p w14:paraId="3F356669" w14:textId="77777777" w:rsidR="00BF0F48" w:rsidRPr="00052988" w:rsidRDefault="00BF0F48" w:rsidP="00480CEB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</w:rPr>
              <w:t>(上限２万円) 用途：バス代、高速代、その他</w:t>
            </w:r>
          </w:p>
        </w:tc>
      </w:tr>
      <w:tr w:rsidR="00052988" w:rsidRPr="00052988" w14:paraId="2B7B9812" w14:textId="77777777" w:rsidTr="00480CEB">
        <w:trPr>
          <w:trHeight w:val="2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5A32C91D" w14:textId="77777777" w:rsidR="00BF0F48" w:rsidRPr="0005298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58" w:type="dxa"/>
              <w:left w:w="113" w:type="dxa"/>
              <w:bottom w:w="58" w:type="dxa"/>
              <w:right w:w="57" w:type="dxa"/>
            </w:tcMar>
            <w:vAlign w:val="center"/>
            <w:hideMark/>
          </w:tcPr>
          <w:p w14:paraId="695A4742" w14:textId="77777777" w:rsidR="00BF0F48" w:rsidRPr="00052988" w:rsidRDefault="00BF0F48" w:rsidP="00BF0F48">
            <w:pPr>
              <w:widowControl/>
              <w:spacing w:line="0" w:lineRule="atLeas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052988">
              <w:rPr>
                <w:rFonts w:ascii="HG丸ｺﾞｼｯｸM-PRO" w:eastAsia="HG丸ｺﾞｼｯｸM-PRO" w:hAnsi="HG丸ｺﾞｼｯｸM-PRO" w:cs="Arial" w:hint="eastAsia"/>
                <w:kern w:val="24"/>
              </w:rPr>
              <w:t>希望しない</w:t>
            </w:r>
          </w:p>
        </w:tc>
        <w:tc>
          <w:tcPr>
            <w:tcW w:w="463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  <w:tcMar>
              <w:top w:w="58" w:type="dxa"/>
              <w:left w:w="131" w:type="dxa"/>
              <w:bottom w:w="58" w:type="dxa"/>
              <w:right w:w="131" w:type="dxa"/>
            </w:tcMar>
            <w:vAlign w:val="center"/>
            <w:hideMark/>
          </w:tcPr>
          <w:p w14:paraId="476C9421" w14:textId="77777777" w:rsidR="00BF0F48" w:rsidRPr="00052988" w:rsidRDefault="00BF0F48" w:rsidP="00BF0F48">
            <w:pPr>
              <w:widowControl/>
              <w:spacing w:line="0" w:lineRule="atLeas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3F85BB76" w14:textId="13437859" w:rsidR="00BF0F48" w:rsidRPr="00BF0F48" w:rsidRDefault="00BF0F48" w:rsidP="00BF0F48">
      <w:pPr>
        <w:widowControl/>
        <w:spacing w:line="0" w:lineRule="atLeast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※</w:t>
      </w:r>
      <w:r w:rsidR="005C0107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 xml:space="preserve">　</w:t>
      </w: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バス代等補助申し込み</w:t>
      </w:r>
      <w:r w:rsidR="009D257F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受付　６</w:t>
      </w:r>
      <w:r w:rsidRPr="00BF0F48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月</w:t>
      </w:r>
      <w:r w:rsidR="005C0107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30</w:t>
      </w:r>
      <w:r w:rsidRPr="00BF0F48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日(</w:t>
      </w:r>
      <w:r w:rsidR="00BC4E5B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火</w:t>
      </w:r>
      <w:r w:rsidRPr="00BF0F48">
        <w:rPr>
          <w:rFonts w:ascii="HG丸ｺﾞｼｯｸM-PRO" w:eastAsia="HG丸ｺﾞｼｯｸM-PRO" w:hAnsi="HG丸ｺﾞｼｯｸM-PRO" w:cs="Times New Roman" w:hint="eastAsia"/>
          <w:kern w:val="24"/>
          <w:sz w:val="20"/>
          <w:szCs w:val="20"/>
        </w:rPr>
        <w:t>)事</w:t>
      </w: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務局必着</w:t>
      </w:r>
    </w:p>
    <w:p w14:paraId="08757E4E" w14:textId="77777777" w:rsidR="00BF0F48" w:rsidRPr="00BF0F48" w:rsidRDefault="00BF0F48" w:rsidP="00BF0F48">
      <w:pPr>
        <w:widowControl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24"/>
          <w:sz w:val="20"/>
          <w:szCs w:val="20"/>
        </w:rPr>
      </w:pP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※</w:t>
      </w:r>
      <w:r w:rsidR="005C0107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 xml:space="preserve">　</w:t>
      </w:r>
      <w:r w:rsidRPr="00BF0F48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トヨタ自動車東日本㈱岩手工場のみの工場見学や、学校で</w:t>
      </w:r>
    </w:p>
    <w:p w14:paraId="1E7B210C" w14:textId="77777777" w:rsidR="00BF0F48" w:rsidRPr="00D3444E" w:rsidRDefault="00D75F5E" w:rsidP="00D75F5E">
      <w:pPr>
        <w:widowControl/>
        <w:spacing w:line="0" w:lineRule="atLeast"/>
        <w:ind w:firstLineChars="100" w:firstLine="200"/>
        <w:jc w:val="left"/>
        <w:textAlignment w:val="baseline"/>
        <w:rPr>
          <w:sz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独自に手配した工場見学は補助対象</w:t>
      </w:r>
      <w:r w:rsidR="005C0107"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外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4"/>
          <w:sz w:val="20"/>
          <w:szCs w:val="20"/>
        </w:rPr>
        <w:t>となります。</w:t>
      </w:r>
    </w:p>
    <w:sectPr w:rsidR="00BF0F48" w:rsidRPr="00D3444E" w:rsidSect="00D75F5E">
      <w:pgSz w:w="11906" w:h="16838" w:code="9"/>
      <w:pgMar w:top="851" w:right="680" w:bottom="851" w:left="851" w:header="102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89F8" w14:textId="77777777" w:rsidR="00BB39FB" w:rsidRDefault="00BB39FB" w:rsidP="00BF0F48">
      <w:r>
        <w:separator/>
      </w:r>
    </w:p>
  </w:endnote>
  <w:endnote w:type="continuationSeparator" w:id="0">
    <w:p w14:paraId="4D269D52" w14:textId="77777777" w:rsidR="00BB39FB" w:rsidRDefault="00BB39FB" w:rsidP="00BF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B357" w14:textId="77777777" w:rsidR="00BB39FB" w:rsidRDefault="00BB39FB" w:rsidP="00BF0F48">
      <w:r>
        <w:separator/>
      </w:r>
    </w:p>
  </w:footnote>
  <w:footnote w:type="continuationSeparator" w:id="0">
    <w:p w14:paraId="70674B7C" w14:textId="77777777" w:rsidR="00BB39FB" w:rsidRDefault="00BB39FB" w:rsidP="00BF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FBF"/>
    <w:multiLevelType w:val="hybridMultilevel"/>
    <w:tmpl w:val="5A7001AE"/>
    <w:lvl w:ilvl="0" w:tplc="322C36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457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36"/>
    <w:rsid w:val="00052988"/>
    <w:rsid w:val="0016632A"/>
    <w:rsid w:val="001E149A"/>
    <w:rsid w:val="002B5860"/>
    <w:rsid w:val="0034533C"/>
    <w:rsid w:val="003F4B69"/>
    <w:rsid w:val="00480CEB"/>
    <w:rsid w:val="005A3754"/>
    <w:rsid w:val="005C0107"/>
    <w:rsid w:val="00640AA3"/>
    <w:rsid w:val="00684DD8"/>
    <w:rsid w:val="007C4489"/>
    <w:rsid w:val="007E5078"/>
    <w:rsid w:val="007F4EAF"/>
    <w:rsid w:val="008B37ED"/>
    <w:rsid w:val="008F2877"/>
    <w:rsid w:val="00906F2C"/>
    <w:rsid w:val="00980FA9"/>
    <w:rsid w:val="009D257F"/>
    <w:rsid w:val="00A873B3"/>
    <w:rsid w:val="00B018F0"/>
    <w:rsid w:val="00B82C59"/>
    <w:rsid w:val="00BB39FB"/>
    <w:rsid w:val="00BC4E5B"/>
    <w:rsid w:val="00BF0F48"/>
    <w:rsid w:val="00C55F36"/>
    <w:rsid w:val="00CE1C32"/>
    <w:rsid w:val="00CE3AFE"/>
    <w:rsid w:val="00D32273"/>
    <w:rsid w:val="00D3444E"/>
    <w:rsid w:val="00D75F5E"/>
    <w:rsid w:val="00DE04DF"/>
    <w:rsid w:val="00E341C2"/>
    <w:rsid w:val="00F00C67"/>
    <w:rsid w:val="00FA310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5EF895"/>
  <w15:chartTrackingRefBased/>
  <w15:docId w15:val="{E6D4A6E3-203F-47E9-BA1D-36201762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F48"/>
  </w:style>
  <w:style w:type="paragraph" w:styleId="a5">
    <w:name w:val="footer"/>
    <w:basedOn w:val="a"/>
    <w:link w:val="a6"/>
    <w:uiPriority w:val="99"/>
    <w:unhideWhenUsed/>
    <w:rsid w:val="00BF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F48"/>
  </w:style>
  <w:style w:type="paragraph" w:styleId="a7">
    <w:name w:val="List Paragraph"/>
    <w:basedOn w:val="a"/>
    <w:uiPriority w:val="34"/>
    <w:qFormat/>
    <w:rsid w:val="008B37E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F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4E"/>
    <w:rPr>
      <w:rFonts w:ascii="ＭＳ 明朝" w:eastAsia="ＭＳ 明朝" w:hAnsi="ＭＳ 明朝" w:cs="Century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54E9-05DC-466E-B965-4D69C54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8110657</dc:creator>
  <cp:keywords/>
  <dc:description/>
  <cp:lastModifiedBy>澤田 歩香</cp:lastModifiedBy>
  <cp:revision>26</cp:revision>
  <cp:lastPrinted>2024-03-11T06:58:00Z</cp:lastPrinted>
  <dcterms:created xsi:type="dcterms:W3CDTF">2022-02-15T03:02:00Z</dcterms:created>
  <dcterms:modified xsi:type="dcterms:W3CDTF">2026-03-05T00:08:00Z</dcterms:modified>
</cp:coreProperties>
</file>